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E1" w:rsidRDefault="00C27612" w:rsidP="00D90E6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-313055</wp:posOffset>
            </wp:positionV>
            <wp:extent cx="2664460" cy="711835"/>
            <wp:effectExtent l="19050" t="0" r="2540" b="0"/>
            <wp:wrapNone/>
            <wp:docPr id="2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651"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0919</wp:posOffset>
            </wp:positionH>
            <wp:positionV relativeFrom="paragraph">
              <wp:posOffset>-15092</wp:posOffset>
            </wp:positionV>
            <wp:extent cx="1012308" cy="1095154"/>
            <wp:effectExtent l="19050" t="0" r="0" b="0"/>
            <wp:wrapNone/>
            <wp:docPr id="1" name="Picture 1" descr="cartoon sport icon  Stock Photo - 1312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ort icon  Stock Photo - 131254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93" w:rsidRDefault="00810D93" w:rsidP="00D90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C183D" w:rsidRDefault="00BC183D" w:rsidP="00D90E61">
      <w:pPr>
        <w:jc w:val="center"/>
        <w:rPr>
          <w:rFonts w:asciiTheme="minorHAnsi" w:hAnsiTheme="minorHAnsi"/>
          <w:b/>
          <w:sz w:val="22"/>
          <w:szCs w:val="22"/>
        </w:rPr>
      </w:pPr>
      <w:r w:rsidRPr="00BD7063">
        <w:rPr>
          <w:rFonts w:asciiTheme="minorHAnsi" w:hAnsiTheme="minorHAnsi"/>
          <w:b/>
          <w:sz w:val="22"/>
          <w:szCs w:val="22"/>
        </w:rPr>
        <w:t>9 Hillview Avenue Donaghmore, Co. Tyrone. BT70 3DL</w:t>
      </w:r>
    </w:p>
    <w:p w:rsidR="001C3194" w:rsidRPr="00BD7063" w:rsidRDefault="001C3194" w:rsidP="00D90E6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: 028 87769051</w:t>
      </w:r>
    </w:p>
    <w:p w:rsidR="00E532D4" w:rsidRPr="00BD7063" w:rsidRDefault="00E532D4" w:rsidP="00D90E61">
      <w:pPr>
        <w:jc w:val="center"/>
        <w:rPr>
          <w:rFonts w:ascii="Segoe Print" w:hAnsi="Segoe Print"/>
          <w:b/>
          <w:sz w:val="6"/>
          <w:szCs w:val="22"/>
        </w:rPr>
      </w:pPr>
    </w:p>
    <w:p w:rsidR="00D90E61" w:rsidRPr="00BD7063" w:rsidRDefault="00BC183D" w:rsidP="00D90E61">
      <w:pPr>
        <w:jc w:val="center"/>
        <w:rPr>
          <w:rFonts w:ascii="Kristen ITC" w:hAnsi="Kristen ITC"/>
          <w:b/>
          <w:color w:val="FF0000"/>
          <w:sz w:val="56"/>
          <w:szCs w:val="72"/>
        </w:rPr>
      </w:pPr>
      <w:r w:rsidRPr="00BD7063">
        <w:rPr>
          <w:rFonts w:ascii="Kristen ITC" w:hAnsi="Kristen ITC"/>
          <w:b/>
          <w:color w:val="FF0000"/>
          <w:sz w:val="56"/>
          <w:szCs w:val="72"/>
        </w:rPr>
        <w:t xml:space="preserve">Summer </w:t>
      </w:r>
      <w:r w:rsidR="00A87E3A" w:rsidRPr="00BD7063">
        <w:rPr>
          <w:rFonts w:ascii="Kristen ITC" w:hAnsi="Kristen ITC"/>
          <w:b/>
          <w:color w:val="FF0000"/>
          <w:sz w:val="56"/>
          <w:szCs w:val="72"/>
        </w:rPr>
        <w:t xml:space="preserve">Camps </w:t>
      </w:r>
      <w:r w:rsidRPr="00BD7063">
        <w:rPr>
          <w:rFonts w:ascii="Kristen ITC" w:hAnsi="Kristen ITC"/>
          <w:b/>
          <w:color w:val="FF0000"/>
          <w:sz w:val="56"/>
          <w:szCs w:val="72"/>
        </w:rPr>
        <w:t>201</w:t>
      </w:r>
      <w:r w:rsidR="00BB4657">
        <w:rPr>
          <w:rFonts w:ascii="Kristen ITC" w:hAnsi="Kristen ITC"/>
          <w:b/>
          <w:color w:val="FF0000"/>
          <w:sz w:val="56"/>
          <w:szCs w:val="72"/>
        </w:rPr>
        <w:t>6</w:t>
      </w:r>
    </w:p>
    <w:p w:rsidR="002F7FE3" w:rsidRPr="002F7FE3" w:rsidRDefault="002F7FE3" w:rsidP="002F7FE3">
      <w:pPr>
        <w:jc w:val="center"/>
        <w:rPr>
          <w:b/>
          <w:i/>
          <w:sz w:val="12"/>
          <w:szCs w:val="28"/>
        </w:rPr>
      </w:pPr>
    </w:p>
    <w:p w:rsidR="004E40A7" w:rsidRDefault="004E40A7" w:rsidP="00BD7063">
      <w:pPr>
        <w:jc w:val="center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Big numbers expected</w:t>
      </w:r>
      <w:r w:rsidR="00A11EB6">
        <w:rPr>
          <w:rFonts w:ascii="Kristen ITC" w:hAnsi="Kristen ITC"/>
          <w:b/>
          <w:sz w:val="28"/>
          <w:szCs w:val="28"/>
        </w:rPr>
        <w:t>....</w:t>
      </w:r>
      <w:r>
        <w:rPr>
          <w:rFonts w:ascii="Kristen ITC" w:hAnsi="Kristen ITC"/>
          <w:b/>
          <w:sz w:val="28"/>
          <w:szCs w:val="28"/>
        </w:rPr>
        <w:t xml:space="preserve"> </w:t>
      </w:r>
    </w:p>
    <w:p w:rsidR="00A87E3A" w:rsidRPr="00BD7063" w:rsidRDefault="00BD7063" w:rsidP="00BD7063">
      <w:pPr>
        <w:jc w:val="center"/>
        <w:rPr>
          <w:rFonts w:ascii="Kristen ITC" w:hAnsi="Kristen ITC"/>
          <w:b/>
          <w:sz w:val="72"/>
          <w:szCs w:val="72"/>
        </w:rPr>
      </w:pPr>
      <w:r w:rsidRPr="00BD7063">
        <w:rPr>
          <w:rFonts w:ascii="Kristen ITC" w:hAnsi="Kristen ITC"/>
          <w:b/>
          <w:sz w:val="28"/>
          <w:szCs w:val="28"/>
        </w:rPr>
        <w:t>Get your form in e</w:t>
      </w:r>
      <w:r w:rsidR="00045737" w:rsidRPr="00BD7063">
        <w:rPr>
          <w:rFonts w:ascii="Kristen ITC" w:hAnsi="Kristen ITC"/>
          <w:b/>
          <w:sz w:val="28"/>
          <w:szCs w:val="28"/>
        </w:rPr>
        <w:t>arly to avoid disappointment!!!</w:t>
      </w:r>
    </w:p>
    <w:p w:rsidR="00A11041" w:rsidRPr="00A11041" w:rsidRDefault="001C3194" w:rsidP="00516672">
      <w:pPr>
        <w:pStyle w:val="NoSpacing"/>
        <w:ind w:left="-993" w:right="-897"/>
        <w:rPr>
          <w:rFonts w:ascii="Segoe Print" w:hAnsi="Segoe Print"/>
          <w:b/>
          <w:i w:val="0"/>
          <w:sz w:val="24"/>
          <w:szCs w:val="24"/>
        </w:rPr>
      </w:pPr>
      <w:r>
        <w:rPr>
          <w:rFonts w:ascii="Segoe Print" w:hAnsi="Segoe Print"/>
          <w:b/>
          <w:i w:val="0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25095</wp:posOffset>
            </wp:positionV>
            <wp:extent cx="629285" cy="1116330"/>
            <wp:effectExtent l="19050" t="0" r="0" b="0"/>
            <wp:wrapNone/>
            <wp:docPr id="6" name="Picture 7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657">
        <w:rPr>
          <w:rFonts w:ascii="Segoe Print" w:hAnsi="Segoe Print"/>
          <w:b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95250</wp:posOffset>
                </wp:positionV>
                <wp:extent cx="4890135" cy="3042285"/>
                <wp:effectExtent l="20320" t="22225" r="23495" b="2159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3E1" w:rsidRPr="001C3194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CAMP 1:    Monday </w:t>
                            </w:r>
                            <w:r w:rsid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4</w:t>
                            </w:r>
                            <w:r w:rsidR="00305BBD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C28C9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July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– Friday </w:t>
                            </w:r>
                            <w:r w:rsid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8</w:t>
                            </w:r>
                            <w:r w:rsidR="00BB4657" w:rsidRP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July 2016</w:t>
                            </w:r>
                          </w:p>
                          <w:p w:rsidR="005F43E1" w:rsidRPr="001C3194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CAMP 2:</w:t>
                            </w:r>
                            <w:r w:rsid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   Monday 8</w:t>
                            </w:r>
                            <w:r w:rsidR="002F7FE3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August – Friday 12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August 201</w:t>
                            </w:r>
                            <w:r w:rsid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  <w:p w:rsidR="002C04B3" w:rsidRPr="001C3194" w:rsidRDefault="002C04B3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22"/>
                              </w:rPr>
                            </w:pPr>
                          </w:p>
                          <w:p w:rsidR="005F43E1" w:rsidRPr="002C04B3" w:rsidRDefault="005F43E1" w:rsidP="002C04B3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Time?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ab/>
                              <w:t>10</w:t>
                            </w:r>
                            <w:r w:rsidR="00305BB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>am – 1</w:t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pm </w:t>
                            </w:r>
                          </w:p>
                          <w:p w:rsidR="005F43E1" w:rsidRPr="002C04B3" w:rsidRDefault="005F43E1" w:rsidP="002C04B3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Who?</w:t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>Girls and boys aged 3-6 and 7–12 years old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am packed with 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games and sports inc. 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Basketball, Badminton, 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V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olleyball, Rugby, </w:t>
                            </w:r>
                            <w:r w:rsidR="00E1565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Rounders </w:t>
                            </w:r>
                            <w:r w:rsidR="00D23CA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, Gaelic football, 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Soccer</w:t>
                            </w:r>
                            <w:r w:rsidR="00D23CA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&amp; more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ee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04B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F7FE3"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£30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er child per camp. (£5 discount for every additional child from the same household).</w:t>
                            </w:r>
                            <w:r w:rsidRPr="002C04B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ere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ports Hall &amp; Pitch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  <w:p w:rsidR="00460451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 to Bring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cked lunch for each day and appropriate weather gear.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Sun Cream if n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cessary!)</w:t>
                            </w:r>
                          </w:p>
                          <w:p w:rsidR="001C3194" w:rsidRDefault="00E532D4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ill Receive?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19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orrent Complex M</w:t>
                            </w:r>
                            <w:r w:rsidR="006C28C9" w:rsidRPr="006C28C9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rchandise</w:t>
                            </w:r>
                            <w:r w:rsidR="006C28C9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3E1" w:rsidRPr="002C04B3" w:rsidRDefault="001C3194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(Please select gear size on the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applica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="006C28C9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 camp 2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4.85pt;margin-top:7.5pt;width:385.05pt;height:23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" fillcolor="white [3201]" strokecolor="#4f81bd [3204]" strokeweight="2.5pt">
                <v:shadow color="#868686"/>
                <v:textbox>
                  <w:txbxContent>
                    <w:p w:rsidR="005F43E1" w:rsidRPr="001C3194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CAMP 1:    Monday </w:t>
                      </w:r>
                      <w:r w:rsid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4</w:t>
                      </w:r>
                      <w:r w:rsidR="00305BBD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6C28C9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July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– Friday </w:t>
                      </w:r>
                      <w:r w:rsid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8</w:t>
                      </w:r>
                      <w:r w:rsidR="00BB4657" w:rsidRP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July 2016</w:t>
                      </w:r>
                    </w:p>
                    <w:p w:rsidR="005F43E1" w:rsidRPr="001C3194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CAMP 2:</w:t>
                      </w:r>
                      <w:r w:rsid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   Monday 8</w:t>
                      </w:r>
                      <w:r w:rsidR="002F7FE3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August – Friday 12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August 201</w:t>
                      </w:r>
                      <w:r w:rsid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6</w:t>
                      </w:r>
                    </w:p>
                    <w:p w:rsidR="002C04B3" w:rsidRPr="001C3194" w:rsidRDefault="002C04B3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22"/>
                        </w:rPr>
                      </w:pPr>
                    </w:p>
                    <w:p w:rsidR="005F43E1" w:rsidRPr="002C04B3" w:rsidRDefault="005F43E1" w:rsidP="002C04B3">
                      <w:pPr>
                        <w:pStyle w:val="NoSpacing"/>
                        <w:spacing w:line="276" w:lineRule="auto"/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Time?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ab/>
                        <w:t>10</w:t>
                      </w:r>
                      <w:r w:rsidR="00305BB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>am – 1</w:t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pm </w:t>
                      </w:r>
                    </w:p>
                    <w:p w:rsidR="005F43E1" w:rsidRPr="002C04B3" w:rsidRDefault="005F43E1" w:rsidP="002C04B3">
                      <w:pPr>
                        <w:pStyle w:val="NoSpacing"/>
                        <w:spacing w:line="276" w:lineRule="auto"/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Who?</w:t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>Girls and boys aged 3-6 and 7–12 years old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at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am packed with </w:t>
                      </w:r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games and sports inc. 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Basketball, Badminton, </w:t>
                      </w:r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V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olleyball, Rugby, </w:t>
                      </w:r>
                      <w:r w:rsidR="00E1565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Rounders </w:t>
                      </w:r>
                      <w:r w:rsidR="00D23CA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, Gaelic football, 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Soccer</w:t>
                      </w:r>
                      <w:r w:rsidR="00D23CA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&amp; more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ee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2C04B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2F7FE3"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£30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er child per camp. (£5 discount for every additional child from the same household).</w:t>
                      </w:r>
                      <w:r w:rsidRPr="002C04B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ere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ports Hall &amp; Pitch</w:t>
                      </w:r>
                      <w:r w:rsidR="002C04B3"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</w:t>
                      </w:r>
                    </w:p>
                    <w:p w:rsidR="00460451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at to Bring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cked lunch for each day and appropriate weather gear.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Sun Cream if n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ecessary!)</w:t>
                      </w:r>
                    </w:p>
                    <w:p w:rsidR="001C3194" w:rsidRDefault="00E532D4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Will Receive?</w:t>
                      </w:r>
                      <w:r w:rsidR="000A6E7B"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C3194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orrent Complex M</w:t>
                      </w:r>
                      <w:r w:rsidR="006C28C9" w:rsidRPr="006C28C9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erchandise</w:t>
                      </w:r>
                      <w:r w:rsidR="006C28C9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3E1" w:rsidRPr="002C04B3" w:rsidRDefault="001C3194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(Please select gear size on the</w:t>
                      </w:r>
                      <w:r w:rsidR="000A6E7B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application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form</w:t>
                      </w:r>
                      <w:r w:rsidR="006C28C9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for camp 2</w:t>
                      </w:r>
                      <w:r w:rsidR="000A6E7B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0A6E7B"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5AC6">
        <w:rPr>
          <w:rFonts w:ascii="Segoe Print" w:hAnsi="Segoe Print"/>
          <w:b/>
          <w:i w:val="0"/>
          <w:sz w:val="24"/>
          <w:szCs w:val="24"/>
        </w:rPr>
        <w:t xml:space="preserve"> </w:t>
      </w: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8E5087" w:rsidRPr="008E5087" w:rsidRDefault="008E5087" w:rsidP="008E5087">
      <w:pPr>
        <w:pStyle w:val="NoSpacing"/>
        <w:rPr>
          <w:rFonts w:ascii="Times New Roman" w:hAnsi="Times New Roman"/>
          <w:b/>
          <w:i w:val="0"/>
          <w:sz w:val="14"/>
          <w:szCs w:val="24"/>
        </w:rPr>
      </w:pPr>
    </w:p>
    <w:p w:rsidR="005F43E1" w:rsidRDefault="002F7FE3" w:rsidP="008E5087">
      <w:pPr>
        <w:pStyle w:val="NoSpacing"/>
        <w:ind w:left="-851"/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b/>
          <w:i w:val="0"/>
          <w:sz w:val="24"/>
          <w:szCs w:val="24"/>
          <w:u w:val="single"/>
        </w:rPr>
        <w:t>Important Information</w:t>
      </w:r>
      <w:r w:rsidR="005F43E1" w:rsidRPr="008E5087">
        <w:rPr>
          <w:rFonts w:asciiTheme="minorHAnsi" w:hAnsiTheme="minorHAnsi"/>
          <w:b/>
          <w:i w:val="0"/>
          <w:sz w:val="24"/>
          <w:szCs w:val="24"/>
          <w:u w:val="single"/>
        </w:rPr>
        <w:t>:</w:t>
      </w:r>
      <w:r w:rsidR="005F43E1" w:rsidRPr="008E5087">
        <w:rPr>
          <w:rFonts w:asciiTheme="minorHAnsi" w:hAnsiTheme="minorHAnsi"/>
          <w:i w:val="0"/>
          <w:sz w:val="24"/>
          <w:szCs w:val="24"/>
          <w:u w:val="single"/>
        </w:rPr>
        <w:t xml:space="preserve">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 xml:space="preserve">Completed Application forms &amp; payment should be left at The Torrent Complex. </w:t>
      </w:r>
      <w:r w:rsidRPr="008E5087">
        <w:rPr>
          <w:rFonts w:asciiTheme="minorHAnsi" w:hAnsiTheme="minorHAnsi"/>
          <w:b/>
          <w:i w:val="0"/>
          <w:sz w:val="24"/>
          <w:szCs w:val="24"/>
        </w:rPr>
        <w:t xml:space="preserve">(DO NOT SUBMIT APPLICATION FORMS TO SCHOOL).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 xml:space="preserve">Please address to </w:t>
      </w:r>
      <w:r w:rsidR="008E5087" w:rsidRPr="008E5087">
        <w:rPr>
          <w:rFonts w:asciiTheme="minorHAnsi" w:hAnsiTheme="minorHAnsi"/>
          <w:i w:val="0"/>
          <w:sz w:val="24"/>
          <w:szCs w:val="24"/>
        </w:rPr>
        <w:t>Damian McCaul</w:t>
      </w:r>
      <w:r w:rsidRPr="008E5087">
        <w:rPr>
          <w:rFonts w:asciiTheme="minorHAnsi" w:hAnsiTheme="minorHAnsi"/>
          <w:i w:val="0"/>
          <w:sz w:val="24"/>
          <w:szCs w:val="24"/>
        </w:rPr>
        <w:t xml:space="preserve"> c/o The Torrent Complex.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>Cheques should be made payable to</w:t>
      </w:r>
      <w:r w:rsidRPr="008E5087">
        <w:rPr>
          <w:rFonts w:asciiTheme="minorHAnsi" w:hAnsiTheme="minorHAnsi"/>
          <w:sz w:val="24"/>
          <w:szCs w:val="24"/>
        </w:rPr>
        <w:t xml:space="preserve"> </w:t>
      </w:r>
      <w:r w:rsidRPr="008E5087">
        <w:rPr>
          <w:rFonts w:asciiTheme="minorHAnsi" w:hAnsiTheme="minorHAnsi"/>
          <w:sz w:val="24"/>
          <w:szCs w:val="24"/>
          <w:u w:val="single"/>
        </w:rPr>
        <w:t>Donaghmore District Community Association.</w:t>
      </w:r>
      <w:r w:rsidRPr="008E5087">
        <w:rPr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5F43E1" w:rsidRPr="008E5087" w:rsidRDefault="00BB4657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330835</wp:posOffset>
                </wp:positionV>
                <wp:extent cx="1285875" cy="180975"/>
                <wp:effectExtent l="0" t="0" r="0" b="0"/>
                <wp:wrapNone/>
                <wp:docPr id="1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180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657" w:rsidRDefault="00BB4657" w:rsidP="00BB46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tencil" w:hAnsi="Stencil"/>
                                <w:color w:val="000000" w:themeColor="text1"/>
                              </w:rPr>
                              <w:t>Please CUT 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27" type="#_x0000_t202" style="position:absolute;left:0;text-align:left;margin-left:372.55pt;margin-top:26.05pt;width:101.2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BB4657" w:rsidRDefault="00BB4657" w:rsidP="00BB46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tencil" w:hAnsi="Stencil"/>
                          <w:color w:val="000000" w:themeColor="text1"/>
                        </w:rPr>
                        <w:t>Please CU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If your child will be walking </w:t>
      </w:r>
      <w:r w:rsidR="005F43E1" w:rsidRPr="008E5087">
        <w:rPr>
          <w:rFonts w:asciiTheme="minorHAnsi" w:hAnsiTheme="minorHAnsi"/>
          <w:b/>
          <w:sz w:val="24"/>
          <w:szCs w:val="24"/>
        </w:rPr>
        <w:t>to</w: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 or </w:t>
      </w:r>
      <w:r w:rsidR="005F43E1" w:rsidRPr="008E5087">
        <w:rPr>
          <w:rFonts w:asciiTheme="minorHAnsi" w:hAnsiTheme="minorHAnsi"/>
          <w:b/>
          <w:sz w:val="24"/>
          <w:szCs w:val="24"/>
        </w:rPr>
        <w:t>from</w: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 the camp a signed permission slip MUST be submitted along with the summer camp application. </w:t>
      </w:r>
      <w:bookmarkStart w:id="0" w:name="_GoBack"/>
      <w:bookmarkEnd w:id="0"/>
    </w:p>
    <w:p w:rsidR="00A11041" w:rsidRPr="005F19FC" w:rsidRDefault="00BB4657" w:rsidP="00810D93">
      <w:pPr>
        <w:pStyle w:val="NoSpacing"/>
        <w:ind w:right="-735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700405</wp:posOffset>
                </wp:positionV>
                <wp:extent cx="0" cy="7290435"/>
                <wp:effectExtent l="76200" t="0" r="57150" b="6286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9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0;margin-top:-55.15pt;width:0;height:574.0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YC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">
                <v:stroke endarrow="block"/>
                <w10:wrap anchorx="page"/>
              </v:shape>
            </w:pict>
          </mc:Fallback>
        </mc:AlternateContent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Name of</w:t>
      </w:r>
      <w:r w:rsidR="00536FF1" w:rsidRPr="005F19FC">
        <w:rPr>
          <w:rFonts w:asciiTheme="minorHAnsi" w:hAnsiTheme="minorHAnsi"/>
          <w:b/>
          <w:i w:val="0"/>
          <w:sz w:val="24"/>
          <w:szCs w:val="24"/>
        </w:rPr>
        <w:t xml:space="preserve"> Child</w:t>
      </w:r>
      <w:r w:rsidR="00810D93">
        <w:rPr>
          <w:rFonts w:asciiTheme="minorHAnsi" w:hAnsiTheme="minorHAnsi"/>
          <w:b/>
          <w:i w:val="0"/>
          <w:sz w:val="24"/>
          <w:szCs w:val="24"/>
        </w:rPr>
        <w:t>: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____________________________</w:t>
      </w:r>
      <w:r w:rsidR="005F19FC">
        <w:rPr>
          <w:rFonts w:asciiTheme="minorHAnsi" w:hAnsiTheme="minorHAnsi"/>
          <w:i w:val="0"/>
          <w:sz w:val="24"/>
          <w:szCs w:val="24"/>
        </w:rPr>
        <w:t>____</w:t>
      </w:r>
      <w:r w:rsidR="00810D93">
        <w:rPr>
          <w:rFonts w:asciiTheme="minorHAnsi" w:hAnsiTheme="minorHAnsi"/>
          <w:i w:val="0"/>
          <w:sz w:val="24"/>
          <w:szCs w:val="24"/>
        </w:rPr>
        <w:t>________</w:t>
      </w:r>
    </w:p>
    <w:p w:rsidR="00E46147" w:rsidRPr="005F19FC" w:rsidRDefault="00E46147" w:rsidP="00810D93">
      <w:pPr>
        <w:pStyle w:val="NoSpacing"/>
        <w:ind w:left="284" w:right="-735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A11041" w:rsidRPr="005F19FC" w:rsidRDefault="00460451" w:rsidP="00F041DB">
      <w:pPr>
        <w:pStyle w:val="NoSpacing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60602</wp:posOffset>
            </wp:positionH>
            <wp:positionV relativeFrom="paragraph">
              <wp:posOffset>26225</wp:posOffset>
            </wp:positionV>
            <wp:extent cx="1239734" cy="1104405"/>
            <wp:effectExtent l="19050" t="0" r="0" b="0"/>
            <wp:wrapNone/>
            <wp:docPr id="4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Date of Bi</w:t>
      </w:r>
      <w:r w:rsidR="00536FF1" w:rsidRPr="005F19FC">
        <w:rPr>
          <w:rFonts w:asciiTheme="minorHAnsi" w:hAnsiTheme="minorHAnsi"/>
          <w:b/>
          <w:i w:val="0"/>
          <w:sz w:val="24"/>
          <w:szCs w:val="24"/>
        </w:rPr>
        <w:t>rth: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5F19FC">
        <w:rPr>
          <w:rFonts w:asciiTheme="minorHAnsi" w:hAnsiTheme="minorHAnsi"/>
          <w:b/>
          <w:i w:val="0"/>
          <w:sz w:val="24"/>
          <w:szCs w:val="24"/>
        </w:rPr>
        <w:t>____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>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Age</w:t>
      </w:r>
      <w:r w:rsidR="006B152D" w:rsidRPr="005F19FC">
        <w:rPr>
          <w:rFonts w:asciiTheme="minorHAnsi" w:hAnsiTheme="minorHAnsi"/>
          <w:b/>
          <w:i w:val="0"/>
          <w:sz w:val="24"/>
          <w:szCs w:val="24"/>
        </w:rPr>
        <w:t>:</w:t>
      </w:r>
      <w:r w:rsidR="006B152D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D90E61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</w:t>
      </w:r>
    </w:p>
    <w:p w:rsidR="00E46147" w:rsidRPr="005F19FC" w:rsidRDefault="00E46147" w:rsidP="005F19FC">
      <w:pPr>
        <w:pStyle w:val="NoSpacing"/>
        <w:ind w:left="284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D90E61" w:rsidRPr="005F19FC" w:rsidRDefault="00A11041" w:rsidP="005F19FC">
      <w:pPr>
        <w:pStyle w:val="NoSpacing"/>
        <w:spacing w:line="480" w:lineRule="auto"/>
        <w:ind w:left="284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TEL: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 xml:space="preserve"> (H)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>___________________</w:t>
      </w:r>
      <w:r w:rsidR="00953C6E" w:rsidRPr="005F19FC">
        <w:rPr>
          <w:rFonts w:asciiTheme="minorHAnsi" w:hAnsiTheme="minorHAnsi"/>
          <w:i w:val="0"/>
          <w:sz w:val="24"/>
          <w:szCs w:val="24"/>
        </w:rPr>
        <w:t>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  <w:r w:rsidR="006B152D" w:rsidRPr="005F19FC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D90E61" w:rsidRPr="005F19FC" w:rsidRDefault="00A11041" w:rsidP="005F19FC">
      <w:pPr>
        <w:pStyle w:val="NoSpacing"/>
        <w:spacing w:line="480" w:lineRule="auto"/>
        <w:ind w:left="1004" w:firstLine="436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i w:val="0"/>
          <w:sz w:val="24"/>
          <w:szCs w:val="24"/>
        </w:rPr>
        <w:t xml:space="preserve">(W) 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>___________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</w:p>
    <w:p w:rsidR="00A11041" w:rsidRPr="005F19FC" w:rsidRDefault="00953C6E" w:rsidP="005F19FC">
      <w:pPr>
        <w:pStyle w:val="NoSpacing"/>
        <w:spacing w:line="480" w:lineRule="auto"/>
        <w:ind w:left="1004" w:firstLine="436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5F19FC">
        <w:rPr>
          <w:rFonts w:asciiTheme="minorHAnsi" w:hAnsiTheme="minorHAnsi"/>
          <w:i w:val="0"/>
          <w:sz w:val="24"/>
          <w:szCs w:val="24"/>
        </w:rPr>
        <w:t xml:space="preserve"> (M) 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A11041" w:rsidRPr="005F19FC">
        <w:rPr>
          <w:rFonts w:asciiTheme="minorHAnsi" w:hAnsiTheme="minorHAnsi"/>
          <w:i w:val="0"/>
          <w:sz w:val="24"/>
          <w:szCs w:val="24"/>
        </w:rPr>
        <w:t>___________________</w:t>
      </w:r>
      <w:r w:rsidRPr="005F19FC">
        <w:rPr>
          <w:rFonts w:asciiTheme="minorHAnsi" w:hAnsiTheme="minorHAnsi"/>
          <w:i w:val="0"/>
          <w:sz w:val="24"/>
          <w:szCs w:val="24"/>
        </w:rPr>
        <w:t>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</w:p>
    <w:p w:rsidR="00D90E61" w:rsidRPr="00A44DAB" w:rsidRDefault="00A11041" w:rsidP="00F041DB">
      <w:pPr>
        <w:pStyle w:val="NoSpacing"/>
        <w:rPr>
          <w:rFonts w:asciiTheme="minorHAnsi" w:hAnsiTheme="minorHAnsi"/>
          <w:i w:val="0"/>
          <w:sz w:val="8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School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sz w:val="24"/>
          <w:szCs w:val="24"/>
        </w:rPr>
        <w:t>_________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______________</w:t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  <w:r w:rsidR="00516672" w:rsidRPr="00A44DAB">
        <w:rPr>
          <w:rFonts w:asciiTheme="minorHAnsi" w:hAnsiTheme="minorHAnsi"/>
          <w:i w:val="0"/>
          <w:sz w:val="8"/>
          <w:szCs w:val="24"/>
        </w:rPr>
        <w:tab/>
      </w:r>
      <w:r w:rsidR="00516672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</w:p>
    <w:p w:rsidR="00A87E3A" w:rsidRDefault="00A87E3A" w:rsidP="005F19FC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Medical Information</w:t>
      </w:r>
      <w:r w:rsidR="005F19FC">
        <w:rPr>
          <w:rFonts w:asciiTheme="minorHAnsi" w:hAnsiTheme="minorHAnsi"/>
          <w:b/>
          <w:i w:val="0"/>
          <w:sz w:val="24"/>
          <w:szCs w:val="24"/>
        </w:rPr>
        <w:t xml:space="preserve">: </w:t>
      </w:r>
      <w:r w:rsidRPr="005F19FC">
        <w:rPr>
          <w:rFonts w:asciiTheme="minorHAnsi" w:hAnsiTheme="minorHAnsi"/>
          <w:i w:val="0"/>
          <w:sz w:val="24"/>
          <w:szCs w:val="24"/>
        </w:rPr>
        <w:t>________________________________</w:t>
      </w:r>
      <w:r w:rsidR="005F19FC">
        <w:rPr>
          <w:rFonts w:asciiTheme="minorHAnsi" w:hAnsiTheme="minorHAnsi"/>
          <w:i w:val="0"/>
          <w:sz w:val="24"/>
          <w:szCs w:val="24"/>
        </w:rPr>
        <w:t>____________</w:t>
      </w:r>
    </w:p>
    <w:p w:rsidR="005F19FC" w:rsidRPr="005F19FC" w:rsidRDefault="005F19FC" w:rsidP="005F19FC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________________________________________________________</w:t>
      </w:r>
      <w:r w:rsidR="00810D93">
        <w:rPr>
          <w:rFonts w:asciiTheme="minorHAnsi" w:hAnsiTheme="minorHAnsi"/>
          <w:i w:val="0"/>
          <w:sz w:val="24"/>
          <w:szCs w:val="24"/>
        </w:rPr>
        <w:t>______</w:t>
      </w:r>
    </w:p>
    <w:p w:rsidR="00A87E3A" w:rsidRPr="00A44DAB" w:rsidRDefault="00A87E3A" w:rsidP="005F19FC">
      <w:pPr>
        <w:pStyle w:val="NoSpacing"/>
        <w:ind w:left="284"/>
        <w:rPr>
          <w:rFonts w:asciiTheme="minorHAnsi" w:hAnsiTheme="minorHAnsi"/>
          <w:i w:val="0"/>
          <w:sz w:val="10"/>
          <w:szCs w:val="24"/>
        </w:rPr>
      </w:pPr>
    </w:p>
    <w:p w:rsidR="00953C6E" w:rsidRPr="005F19FC" w:rsidRDefault="00953C6E" w:rsidP="009A1ABE">
      <w:pPr>
        <w:pStyle w:val="NoSpacing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Camp Attending</w:t>
      </w:r>
      <w:r w:rsidR="00516672" w:rsidRPr="005F19FC">
        <w:rPr>
          <w:rFonts w:asciiTheme="minorHAnsi" w:hAnsiTheme="minorHAnsi"/>
          <w:i w:val="0"/>
          <w:sz w:val="24"/>
          <w:szCs w:val="24"/>
        </w:rPr>
        <w:t xml:space="preserve"> (Please Tick):</w:t>
      </w:r>
    </w:p>
    <w:p w:rsidR="00A11EB6" w:rsidRPr="0047166D" w:rsidRDefault="00BB4657" w:rsidP="0047166D">
      <w:pPr>
        <w:pStyle w:val="NoSpacing"/>
        <w:numPr>
          <w:ilvl w:val="0"/>
          <w:numId w:val="2"/>
        </w:numPr>
        <w:rPr>
          <w:rFonts w:asciiTheme="minorHAnsi" w:hAnsiTheme="minorHAnsi"/>
          <w:i w:val="0"/>
          <w:color w:val="FF000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5245</wp:posOffset>
                </wp:positionV>
                <wp:extent cx="152400" cy="124460"/>
                <wp:effectExtent l="8255" t="7620" r="10795" b="1079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6501" id="Rectangle 14" o:spid="_x0000_s1026" style="position:absolute;margin-left:310.65pt;margin-top:4.35pt;width:12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bKeAIAAPw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" filled="f"/>
            </w:pict>
          </mc:Fallback>
        </mc:AlternateConten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Camp</w:t>
      </w:r>
      <w:r w:rsidR="00A87E3A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 xml:space="preserve"> 1</w: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:</w:t>
      </w:r>
      <w:r w:rsidR="00953C6E" w:rsidRPr="005F19FC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Monday </w:t>
      </w:r>
      <w:r>
        <w:rPr>
          <w:rFonts w:asciiTheme="minorHAnsi" w:hAnsiTheme="minorHAnsi"/>
          <w:i w:val="0"/>
          <w:color w:val="FF0000"/>
          <w:sz w:val="22"/>
          <w:szCs w:val="22"/>
        </w:rPr>
        <w:t>4</w:t>
      </w:r>
      <w:r w:rsidR="00305BBD" w:rsidRPr="00305BBD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6C28C9">
        <w:rPr>
          <w:rFonts w:asciiTheme="minorHAnsi" w:hAnsiTheme="minorHAnsi"/>
          <w:i w:val="0"/>
          <w:color w:val="FF0000"/>
          <w:sz w:val="22"/>
          <w:szCs w:val="22"/>
        </w:rPr>
        <w:t xml:space="preserve"> July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– Friday </w:t>
      </w:r>
      <w:r>
        <w:rPr>
          <w:rFonts w:asciiTheme="minorHAnsi" w:hAnsiTheme="minorHAnsi"/>
          <w:i w:val="0"/>
          <w:color w:val="FF0000"/>
          <w:sz w:val="22"/>
          <w:szCs w:val="22"/>
        </w:rPr>
        <w:t>8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July</w:t>
      </w:r>
      <w:r w:rsidR="00A11EB6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516672" w:rsidRPr="005F19FC">
        <w:rPr>
          <w:rFonts w:asciiTheme="minorHAnsi" w:hAnsiTheme="minorHAnsi"/>
          <w:i w:val="0"/>
          <w:color w:val="FF0000"/>
          <w:sz w:val="24"/>
          <w:szCs w:val="24"/>
        </w:rPr>
        <w:tab/>
      </w:r>
    </w:p>
    <w:p w:rsidR="00953C6E" w:rsidRDefault="00BB4657" w:rsidP="00A11EB6">
      <w:pPr>
        <w:pStyle w:val="NoSpacing"/>
        <w:numPr>
          <w:ilvl w:val="0"/>
          <w:numId w:val="2"/>
        </w:numPr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color w:val="FF0000"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71120</wp:posOffset>
                </wp:positionV>
                <wp:extent cx="152400" cy="124460"/>
                <wp:effectExtent l="8255" t="8255" r="10795" b="1016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17DF" id="Rectangle 15" o:spid="_x0000_s1026" style="position:absolute;margin-left:310.65pt;margin-top:5.6pt;width:12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sdeAIAAPw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" filled="f"/>
            </w:pict>
          </mc:Fallback>
        </mc:AlternateConten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Camp</w:t>
      </w:r>
      <w:r w:rsidR="00A87E3A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 xml:space="preserve"> 2</w: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:</w:t>
      </w:r>
      <w:r w:rsidR="00953C6E" w:rsidRPr="005F19FC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color w:val="FF0000"/>
          <w:sz w:val="24"/>
          <w:szCs w:val="24"/>
        </w:rPr>
        <w:tab/>
      </w:r>
      <w:r>
        <w:rPr>
          <w:rFonts w:asciiTheme="minorHAnsi" w:hAnsiTheme="minorHAnsi"/>
          <w:i w:val="0"/>
          <w:color w:val="FF0000"/>
          <w:sz w:val="22"/>
          <w:szCs w:val="22"/>
        </w:rPr>
        <w:t>Monday 8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August – Friday 1</w:t>
      </w:r>
      <w:r>
        <w:rPr>
          <w:rFonts w:asciiTheme="minorHAnsi" w:hAnsiTheme="minorHAnsi"/>
          <w:i w:val="0"/>
          <w:color w:val="FF0000"/>
          <w:sz w:val="22"/>
          <w:szCs w:val="22"/>
        </w:rPr>
        <w:t>2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August</w:t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</w:p>
    <w:p w:rsidR="0047166D" w:rsidRPr="005F19FC" w:rsidRDefault="0047166D" w:rsidP="0047166D">
      <w:pPr>
        <w:pStyle w:val="NoSpacing"/>
        <w:ind w:left="720"/>
        <w:rPr>
          <w:rFonts w:asciiTheme="minorHAnsi" w:hAnsiTheme="minorHAnsi"/>
          <w:i w:val="0"/>
          <w:sz w:val="24"/>
          <w:szCs w:val="24"/>
        </w:rPr>
      </w:pPr>
    </w:p>
    <w:p w:rsidR="005F19FC" w:rsidRDefault="00A87E3A" w:rsidP="009A1ABE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Please Tick</w:t>
      </w:r>
      <w:r w:rsidR="005F19FC" w:rsidRPr="005F19FC">
        <w:rPr>
          <w:rFonts w:asciiTheme="minorHAnsi" w:hAnsiTheme="minorHAnsi"/>
          <w:b/>
          <w:i w:val="0"/>
          <w:sz w:val="24"/>
          <w:szCs w:val="24"/>
        </w:rPr>
        <w:t xml:space="preserve"> Gear Size</w:t>
      </w:r>
      <w:r w:rsidR="005F19FC">
        <w:rPr>
          <w:rFonts w:asciiTheme="minorHAnsi" w:hAnsiTheme="minorHAnsi"/>
          <w:i w:val="0"/>
          <w:sz w:val="24"/>
          <w:szCs w:val="24"/>
        </w:rPr>
        <w:t xml:space="preserve"> (</w:t>
      </w:r>
      <w:r w:rsidR="005F19FC" w:rsidRPr="005F19FC">
        <w:rPr>
          <w:rFonts w:asciiTheme="minorHAnsi" w:hAnsiTheme="minorHAnsi"/>
          <w:sz w:val="24"/>
          <w:szCs w:val="24"/>
        </w:rPr>
        <w:t>CAMP 2 ONLY</w:t>
      </w:r>
      <w:r w:rsidR="005F19FC">
        <w:rPr>
          <w:rFonts w:asciiTheme="minorHAnsi" w:hAnsiTheme="minorHAnsi"/>
          <w:i w:val="0"/>
          <w:sz w:val="24"/>
          <w:szCs w:val="24"/>
        </w:rPr>
        <w:t>)</w:t>
      </w:r>
      <w:r w:rsidRPr="005F19FC">
        <w:rPr>
          <w:rFonts w:asciiTheme="minorHAnsi" w:hAnsiTheme="minorHAnsi"/>
          <w:i w:val="0"/>
          <w:sz w:val="24"/>
          <w:szCs w:val="24"/>
        </w:rPr>
        <w:t>:</w:t>
      </w:r>
    </w:p>
    <w:p w:rsidR="00810D93" w:rsidRDefault="00BB4657" w:rsidP="00810D93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4925</wp:posOffset>
                </wp:positionV>
                <wp:extent cx="152400" cy="124460"/>
                <wp:effectExtent l="12065" t="5080" r="6985" b="1333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1993" id="Rectangle 29" o:spid="_x0000_s1026" style="position:absolute;margin-left:338.7pt;margin-top:2.75pt;width:12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AR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31750</wp:posOffset>
                </wp:positionV>
                <wp:extent cx="152400" cy="124460"/>
                <wp:effectExtent l="12700" t="11430" r="6350" b="698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5F0C" id="Rectangle 22" o:spid="_x0000_s1026" style="position:absolute;margin-left:259.25pt;margin-top:2.5pt;width:12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ZF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31750</wp:posOffset>
                </wp:positionV>
                <wp:extent cx="152400" cy="124460"/>
                <wp:effectExtent l="7620" t="11430" r="11430" b="698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C123" id="Rectangle 20" o:spid="_x0000_s1026" style="position:absolute;margin-left:183.85pt;margin-top:2.5pt;width:12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peA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34925</wp:posOffset>
                </wp:positionV>
                <wp:extent cx="152400" cy="124460"/>
                <wp:effectExtent l="12700" t="5080" r="6350" b="1333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7CCF" id="Rectangle 19" o:spid="_x0000_s1026" style="position:absolute;margin-left:111.5pt;margin-top:2.75pt;width:12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4y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34925</wp:posOffset>
                </wp:positionV>
                <wp:extent cx="152400" cy="124460"/>
                <wp:effectExtent l="6985" t="5080" r="1206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2FDB" id="Rectangle 17" o:spid="_x0000_s1026" style="position:absolute;margin-left:37.55pt;margin-top:2.75pt;width:12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vWdwIAAPs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152400" cy="124460"/>
                <wp:effectExtent l="6350" t="11430" r="12700" b="698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963E" id="Rectangle 21" o:spid="_x0000_s1026" style="position:absolute;margin-left:442.5pt;margin-top:2.5pt;width:12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" filled="f"/>
            </w:pict>
          </mc:Fallback>
        </mc:AlternateContent>
      </w:r>
      <w:r w:rsidR="00D90E61" w:rsidRPr="005F19FC">
        <w:rPr>
          <w:rFonts w:asciiTheme="minorHAnsi" w:hAnsiTheme="minorHAnsi"/>
          <w:i w:val="0"/>
          <w:sz w:val="24"/>
          <w:szCs w:val="24"/>
        </w:rPr>
        <w:t>3-4 yr</w:t>
      </w:r>
      <w:r w:rsidR="00E532D4" w:rsidRPr="005F19FC">
        <w:rPr>
          <w:rFonts w:asciiTheme="minorHAnsi" w:hAnsiTheme="minorHAnsi"/>
          <w:i w:val="0"/>
          <w:sz w:val="24"/>
          <w:szCs w:val="24"/>
        </w:rPr>
        <w:t>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i w:val="0"/>
          <w:sz w:val="24"/>
          <w:szCs w:val="24"/>
        </w:rPr>
        <w:t>5-6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  <w:t>7-8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E532D4" w:rsidRPr="005F19FC">
        <w:rPr>
          <w:rFonts w:asciiTheme="minorHAnsi" w:hAnsiTheme="minorHAnsi"/>
          <w:i w:val="0"/>
          <w:sz w:val="24"/>
          <w:szCs w:val="24"/>
        </w:rPr>
        <w:t>9-11</w:t>
      </w:r>
      <w:r w:rsidR="005F19FC">
        <w:rPr>
          <w:rFonts w:asciiTheme="minorHAnsi" w:hAnsiTheme="minorHAnsi"/>
          <w:i w:val="0"/>
          <w:sz w:val="24"/>
          <w:szCs w:val="24"/>
        </w:rPr>
        <w:t>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0A6E7B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A87E3A" w:rsidRPr="005F19FC">
        <w:rPr>
          <w:rFonts w:asciiTheme="minorHAnsi" w:hAnsiTheme="minorHAnsi"/>
          <w:i w:val="0"/>
          <w:sz w:val="24"/>
          <w:szCs w:val="24"/>
        </w:rPr>
        <w:t>12</w:t>
      </w:r>
      <w:r w:rsidR="00E532D4" w:rsidRPr="005F19FC">
        <w:rPr>
          <w:rFonts w:asciiTheme="minorHAnsi" w:hAnsiTheme="minorHAnsi"/>
          <w:i w:val="0"/>
          <w:sz w:val="24"/>
          <w:szCs w:val="24"/>
        </w:rPr>
        <w:t>-13</w:t>
      </w:r>
      <w:r w:rsidR="00A87E3A" w:rsidRPr="005F19FC">
        <w:rPr>
          <w:rFonts w:asciiTheme="minorHAnsi" w:hAnsiTheme="minorHAnsi"/>
          <w:i w:val="0"/>
          <w:sz w:val="24"/>
          <w:szCs w:val="24"/>
        </w:rPr>
        <w:t>yrs</w:t>
      </w:r>
    </w:p>
    <w:p w:rsidR="00810D93" w:rsidRPr="00810D93" w:rsidRDefault="00810D93" w:rsidP="00810D93">
      <w:pPr>
        <w:pStyle w:val="NoSpacing"/>
        <w:ind w:right="-735"/>
        <w:rPr>
          <w:rFonts w:asciiTheme="minorHAnsi" w:hAnsiTheme="minorHAnsi"/>
          <w:i w:val="0"/>
          <w:sz w:val="8"/>
          <w:szCs w:val="24"/>
        </w:rPr>
      </w:pPr>
    </w:p>
    <w:p w:rsidR="00BC3A7D" w:rsidRDefault="000A6E7B" w:rsidP="00BC3A7D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NB.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BC3A7D" w:rsidRPr="00BC3A7D">
        <w:rPr>
          <w:rFonts w:asciiTheme="minorHAnsi" w:hAnsiTheme="minorHAnsi"/>
          <w:b/>
          <w:i w:val="0"/>
          <w:sz w:val="24"/>
          <w:szCs w:val="24"/>
        </w:rPr>
        <w:t>Camp 1</w:t>
      </w:r>
      <w:r w:rsidR="00BC3A7D">
        <w:rPr>
          <w:rFonts w:asciiTheme="minorHAnsi" w:hAnsiTheme="minorHAnsi"/>
          <w:i w:val="0"/>
          <w:sz w:val="24"/>
          <w:szCs w:val="24"/>
        </w:rPr>
        <w:t xml:space="preserve"> applications must be returned by Wed </w:t>
      </w:r>
      <w:r w:rsidR="00E32427">
        <w:rPr>
          <w:rFonts w:asciiTheme="minorHAnsi" w:hAnsiTheme="minorHAnsi"/>
          <w:i w:val="0"/>
          <w:sz w:val="24"/>
          <w:szCs w:val="24"/>
        </w:rPr>
        <w:t>29</w:t>
      </w:r>
      <w:r w:rsidR="00BB4657" w:rsidRPr="00BB4657">
        <w:rPr>
          <w:rFonts w:asciiTheme="minorHAnsi" w:hAnsiTheme="minorHAnsi"/>
          <w:i w:val="0"/>
          <w:sz w:val="24"/>
          <w:szCs w:val="24"/>
          <w:vertAlign w:val="superscript"/>
        </w:rPr>
        <w:t>th</w:t>
      </w:r>
      <w:r w:rsidR="00BB4657">
        <w:rPr>
          <w:rFonts w:asciiTheme="minorHAnsi" w:hAnsiTheme="minorHAnsi"/>
          <w:i w:val="0"/>
          <w:sz w:val="24"/>
          <w:szCs w:val="24"/>
        </w:rPr>
        <w:t xml:space="preserve"> June.</w:t>
      </w:r>
    </w:p>
    <w:p w:rsidR="000A6E7B" w:rsidRDefault="00BC3A7D" w:rsidP="009A1ABE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BC3A7D">
        <w:rPr>
          <w:rFonts w:asciiTheme="minorHAnsi" w:hAnsiTheme="minorHAnsi"/>
          <w:b/>
          <w:i w:val="0"/>
          <w:sz w:val="24"/>
          <w:szCs w:val="24"/>
        </w:rPr>
        <w:t>Camp 2</w:t>
      </w:r>
      <w:r>
        <w:rPr>
          <w:rFonts w:asciiTheme="minorHAnsi" w:hAnsiTheme="minorHAnsi"/>
          <w:i w:val="0"/>
          <w:sz w:val="24"/>
          <w:szCs w:val="24"/>
        </w:rPr>
        <w:t xml:space="preserve"> applications must be returned by 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Wed </w:t>
      </w:r>
      <w:r w:rsidR="00BB4657">
        <w:rPr>
          <w:rFonts w:asciiTheme="minorHAnsi" w:hAnsiTheme="minorHAnsi"/>
          <w:i w:val="0"/>
          <w:sz w:val="24"/>
          <w:szCs w:val="24"/>
        </w:rPr>
        <w:t>20</w:t>
      </w:r>
      <w:r w:rsidR="00BB4657" w:rsidRPr="00BB4657">
        <w:rPr>
          <w:rFonts w:asciiTheme="minorHAnsi" w:hAnsiTheme="minorHAnsi"/>
          <w:i w:val="0"/>
          <w:sz w:val="24"/>
          <w:szCs w:val="24"/>
          <w:vertAlign w:val="superscript"/>
        </w:rPr>
        <w:t>th</w:t>
      </w:r>
      <w:r w:rsidR="00D97089">
        <w:rPr>
          <w:rFonts w:asciiTheme="minorHAnsi" w:hAnsiTheme="minorHAnsi"/>
          <w:i w:val="0"/>
          <w:sz w:val="24"/>
          <w:szCs w:val="24"/>
        </w:rPr>
        <w:t xml:space="preserve"> </w:t>
      </w:r>
      <w:r w:rsidRPr="005F19FC">
        <w:rPr>
          <w:rFonts w:asciiTheme="minorHAnsi" w:hAnsiTheme="minorHAnsi"/>
          <w:i w:val="0"/>
          <w:sz w:val="24"/>
          <w:szCs w:val="24"/>
        </w:rPr>
        <w:t>Ju</w:t>
      </w:r>
      <w:r>
        <w:rPr>
          <w:rFonts w:asciiTheme="minorHAnsi" w:hAnsiTheme="minorHAnsi"/>
          <w:i w:val="0"/>
          <w:sz w:val="24"/>
          <w:szCs w:val="24"/>
        </w:rPr>
        <w:t xml:space="preserve">ly in order to </w:t>
      </w:r>
      <w:r w:rsidR="000A6E7B" w:rsidRPr="005F19FC">
        <w:rPr>
          <w:rFonts w:asciiTheme="minorHAnsi" w:hAnsiTheme="minorHAnsi"/>
          <w:i w:val="0"/>
          <w:sz w:val="24"/>
          <w:szCs w:val="24"/>
        </w:rPr>
        <w:t>guarantee</w:t>
      </w:r>
      <w:r>
        <w:rPr>
          <w:rFonts w:asciiTheme="minorHAnsi" w:hAnsiTheme="minorHAnsi"/>
          <w:i w:val="0"/>
          <w:sz w:val="24"/>
          <w:szCs w:val="24"/>
        </w:rPr>
        <w:t xml:space="preserve"> requested gear size.</w:t>
      </w:r>
    </w:p>
    <w:p w:rsidR="00810D93" w:rsidRPr="00810D93" w:rsidRDefault="00810D93" w:rsidP="00810D93">
      <w:pPr>
        <w:pStyle w:val="NoSpacing"/>
        <w:rPr>
          <w:rFonts w:asciiTheme="minorHAnsi" w:hAnsiTheme="minorHAnsi"/>
          <w:i w:val="0"/>
          <w:sz w:val="8"/>
          <w:szCs w:val="24"/>
        </w:rPr>
      </w:pPr>
    </w:p>
    <w:p w:rsidR="009A1ABE" w:rsidRPr="009A1ABE" w:rsidRDefault="009A1ABE" w:rsidP="009A1ABE">
      <w:pPr>
        <w:pStyle w:val="NoSpacing"/>
        <w:rPr>
          <w:rFonts w:asciiTheme="minorHAnsi" w:hAnsiTheme="minorHAnsi"/>
          <w:b/>
          <w:i w:val="0"/>
          <w:sz w:val="12"/>
          <w:szCs w:val="24"/>
        </w:rPr>
      </w:pPr>
    </w:p>
    <w:p w:rsidR="00810D93" w:rsidRDefault="00810D93" w:rsidP="009A1ABE">
      <w:pPr>
        <w:pStyle w:val="NoSpacing"/>
        <w:rPr>
          <w:rFonts w:asciiTheme="minorHAnsi" w:hAnsiTheme="minorHAnsi"/>
          <w:i w:val="0"/>
          <w:sz w:val="24"/>
          <w:szCs w:val="24"/>
        </w:rPr>
      </w:pPr>
      <w:r w:rsidRPr="00810D93">
        <w:rPr>
          <w:rFonts w:asciiTheme="minorHAnsi" w:hAnsiTheme="minorHAnsi"/>
          <w:b/>
          <w:i w:val="0"/>
          <w:sz w:val="24"/>
          <w:szCs w:val="24"/>
        </w:rPr>
        <w:t>Money Enclosed</w:t>
      </w:r>
      <w:r>
        <w:rPr>
          <w:rFonts w:asciiTheme="minorHAnsi" w:hAnsiTheme="minorHAnsi"/>
          <w:b/>
          <w:i w:val="0"/>
          <w:sz w:val="24"/>
          <w:szCs w:val="24"/>
        </w:rPr>
        <w:t>:</w:t>
      </w:r>
      <w:r w:rsidRPr="00810D93">
        <w:rPr>
          <w:rFonts w:asciiTheme="minorHAnsi" w:hAnsiTheme="minorHAnsi"/>
          <w:b/>
          <w:i w:val="0"/>
          <w:sz w:val="24"/>
          <w:szCs w:val="24"/>
        </w:rPr>
        <w:t xml:space="preserve"> £</w:t>
      </w:r>
      <w:r>
        <w:rPr>
          <w:rFonts w:asciiTheme="minorHAnsi" w:hAnsiTheme="minorHAnsi"/>
          <w:i w:val="0"/>
          <w:sz w:val="24"/>
          <w:szCs w:val="24"/>
        </w:rPr>
        <w:t>_____</w:t>
      </w:r>
    </w:p>
    <w:p w:rsidR="00A44DAB" w:rsidRPr="00A44DAB" w:rsidRDefault="00A44DAB" w:rsidP="00810D93">
      <w:pPr>
        <w:pStyle w:val="NoSpacing"/>
        <w:ind w:left="284"/>
        <w:rPr>
          <w:rFonts w:asciiTheme="minorHAnsi" w:hAnsiTheme="minorHAnsi"/>
          <w:i w:val="0"/>
          <w:sz w:val="16"/>
          <w:szCs w:val="24"/>
        </w:rPr>
      </w:pPr>
    </w:p>
    <w:p w:rsidR="00A44DAB" w:rsidRDefault="00BB4657" w:rsidP="00A44DAB">
      <w:pPr>
        <w:pStyle w:val="NoSpacing"/>
        <w:ind w:right="-877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79070</wp:posOffset>
                </wp:positionV>
                <wp:extent cx="191770" cy="181610"/>
                <wp:effectExtent l="6350" t="10795" r="1143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F562" id="Rectangle 7" o:spid="_x0000_s1026" style="position:absolute;margin-left:415.5pt;margin-top:14.1pt;width:15.1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" filled="f"/>
            </w:pict>
          </mc:Fallback>
        </mc:AlternateContent>
      </w:r>
      <w:r w:rsidR="00A44DAB">
        <w:rPr>
          <w:rFonts w:asciiTheme="minorHAnsi" w:hAnsiTheme="minorHAnsi"/>
          <w:i w:val="0"/>
          <w:sz w:val="24"/>
          <w:szCs w:val="24"/>
        </w:rPr>
        <w:t xml:space="preserve">I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give permission for my child’s ph</w:t>
      </w:r>
      <w:r w:rsidR="00810D93">
        <w:rPr>
          <w:rFonts w:asciiTheme="minorHAnsi" w:hAnsiTheme="minorHAnsi"/>
          <w:i w:val="0"/>
          <w:sz w:val="24"/>
          <w:szCs w:val="24"/>
        </w:rPr>
        <w:t xml:space="preserve">oto to be taken for The Torrent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Complex</w:t>
      </w:r>
      <w:r w:rsidR="00D23CA1">
        <w:rPr>
          <w:rFonts w:asciiTheme="minorHAnsi" w:hAnsiTheme="minorHAnsi"/>
          <w:i w:val="0"/>
          <w:sz w:val="24"/>
          <w:szCs w:val="24"/>
        </w:rPr>
        <w:t xml:space="preserve"> m</w:t>
      </w:r>
      <w:r w:rsidR="00810D93">
        <w:rPr>
          <w:rFonts w:asciiTheme="minorHAnsi" w:hAnsiTheme="minorHAnsi"/>
          <w:i w:val="0"/>
          <w:sz w:val="24"/>
          <w:szCs w:val="24"/>
        </w:rPr>
        <w:t xml:space="preserve">edia,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Local Newspaper</w:t>
      </w:r>
      <w:r w:rsidR="00810D93">
        <w:rPr>
          <w:rFonts w:asciiTheme="minorHAnsi" w:hAnsiTheme="minorHAnsi"/>
          <w:i w:val="0"/>
          <w:sz w:val="24"/>
          <w:szCs w:val="24"/>
        </w:rPr>
        <w:t>s</w:t>
      </w:r>
      <w:r w:rsidR="00A11041" w:rsidRPr="005F19FC">
        <w:rPr>
          <w:rFonts w:asciiTheme="minorHAnsi" w:hAnsiTheme="minorHAnsi"/>
          <w:i w:val="0"/>
          <w:sz w:val="24"/>
          <w:szCs w:val="24"/>
        </w:rPr>
        <w:t xml:space="preserve"> or various publications we may produce throughout the year. </w:t>
      </w:r>
      <w:r w:rsidR="00A11041" w:rsidRPr="005F19FC">
        <w:rPr>
          <w:rFonts w:asciiTheme="minorHAnsi" w:hAnsiTheme="minorHAnsi"/>
          <w:i w:val="0"/>
          <w:sz w:val="24"/>
          <w:szCs w:val="24"/>
        </w:rPr>
        <w:tab/>
      </w:r>
      <w:r w:rsidR="00A44DAB">
        <w:rPr>
          <w:rFonts w:asciiTheme="minorHAnsi" w:hAnsiTheme="minorHAnsi"/>
          <w:i w:val="0"/>
          <w:sz w:val="24"/>
          <w:szCs w:val="24"/>
        </w:rPr>
        <w:tab/>
      </w:r>
    </w:p>
    <w:p w:rsidR="00A11041" w:rsidRPr="005F19FC" w:rsidRDefault="00BB4657" w:rsidP="00A44DAB">
      <w:pPr>
        <w:pStyle w:val="NoSpacing"/>
        <w:ind w:right="-877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52"/>
          <w:szCs w:val="5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133985" cy="124460"/>
                <wp:effectExtent l="6350" t="8255" r="12065" b="1016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A184" id="Rectangle 35" o:spid="_x0000_s1026" style="position:absolute;margin-left:27pt;margin-top:4.45pt;width:10.55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YqeAIAAPs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56515</wp:posOffset>
                </wp:positionV>
                <wp:extent cx="152400" cy="124460"/>
                <wp:effectExtent l="8890" t="8255" r="10160" b="1016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99BE" id="Rectangle 34" o:spid="_x0000_s1026" style="position:absolute;margin-left:79.7pt;margin-top:4.45pt;width:12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2r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" filled="f"/>
            </w:pict>
          </mc:Fallback>
        </mc:AlternateContent>
      </w:r>
      <w:r w:rsidR="00536FF1" w:rsidRPr="005F19FC">
        <w:rPr>
          <w:rFonts w:asciiTheme="minorHAnsi" w:hAnsiTheme="minorHAnsi"/>
          <w:i w:val="0"/>
          <w:sz w:val="24"/>
          <w:szCs w:val="24"/>
        </w:rPr>
        <w:t xml:space="preserve">YES </w:t>
      </w:r>
      <w:r w:rsidR="00536FF1" w:rsidRPr="005F19FC">
        <w:rPr>
          <w:rFonts w:asciiTheme="minorHAnsi" w:hAnsiTheme="minorHAnsi"/>
          <w:i w:val="0"/>
          <w:sz w:val="24"/>
          <w:szCs w:val="24"/>
        </w:rPr>
        <w:tab/>
        <w:t xml:space="preserve">       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NO</w:t>
      </w:r>
    </w:p>
    <w:p w:rsidR="00A44DAB" w:rsidRDefault="00A44DAB" w:rsidP="00810D93">
      <w:pPr>
        <w:pStyle w:val="NoSpacing"/>
        <w:ind w:right="-1019"/>
        <w:rPr>
          <w:rFonts w:asciiTheme="minorHAnsi" w:hAnsiTheme="minorHAnsi"/>
          <w:b/>
          <w:i w:val="0"/>
          <w:sz w:val="24"/>
          <w:szCs w:val="24"/>
        </w:rPr>
      </w:pPr>
    </w:p>
    <w:p w:rsidR="00ED3773" w:rsidRPr="00A44DAB" w:rsidRDefault="005F43E1" w:rsidP="00A44DAB">
      <w:pPr>
        <w:pStyle w:val="NoSpacing"/>
        <w:ind w:right="-1019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Signature:</w:t>
      </w:r>
      <w:r w:rsidR="00810D93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 xml:space="preserve">Parent / Guardian: </w:t>
      </w:r>
      <w:r w:rsidR="00A44DAB">
        <w:rPr>
          <w:rFonts w:asciiTheme="minorHAnsi" w:hAnsiTheme="minorHAnsi"/>
          <w:b/>
          <w:i w:val="0"/>
          <w:sz w:val="24"/>
          <w:szCs w:val="24"/>
        </w:rPr>
        <w:t>____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>_</w:t>
      </w:r>
      <w:r w:rsidR="00810D93">
        <w:rPr>
          <w:rFonts w:asciiTheme="minorHAnsi" w:hAnsiTheme="minorHAnsi"/>
          <w:b/>
          <w:i w:val="0"/>
          <w:sz w:val="24"/>
          <w:szCs w:val="24"/>
        </w:rPr>
        <w:t>__________________________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>____</w:t>
      </w:r>
      <w:r w:rsidR="00810D93">
        <w:rPr>
          <w:rFonts w:asciiTheme="minorHAnsi" w:hAnsiTheme="minorHAnsi"/>
          <w:b/>
          <w:i w:val="0"/>
          <w:sz w:val="24"/>
          <w:szCs w:val="24"/>
        </w:rPr>
        <w:t>__</w:t>
      </w:r>
    </w:p>
    <w:p w:rsidR="00ED3773" w:rsidRPr="005F19FC" w:rsidRDefault="00ED3773" w:rsidP="00A44DAB">
      <w:pPr>
        <w:pStyle w:val="NoSpacing"/>
        <w:rPr>
          <w:rFonts w:asciiTheme="minorHAnsi" w:hAnsiTheme="minorHAnsi"/>
          <w:b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 xml:space="preserve">Office Use: </w:t>
      </w:r>
    </w:p>
    <w:p w:rsidR="00ED3773" w:rsidRPr="00A44DAB" w:rsidRDefault="00ED3773" w:rsidP="00A44DAB">
      <w:pPr>
        <w:pStyle w:val="NoSpacing"/>
        <w:ind w:right="-593"/>
        <w:rPr>
          <w:rFonts w:asciiTheme="minorHAnsi" w:hAnsiTheme="minorHAnsi"/>
          <w:i w:val="0"/>
          <w:sz w:val="1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Paid:</w:t>
      </w:r>
      <w:r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 xml:space="preserve">Y    /    N    </w:t>
      </w:r>
      <w:r w:rsidR="00A44DAB">
        <w:rPr>
          <w:rFonts w:asciiTheme="minorHAnsi" w:hAnsiTheme="minorHAnsi"/>
          <w:i w:val="0"/>
          <w:sz w:val="24"/>
          <w:szCs w:val="24"/>
        </w:rPr>
        <w:t xml:space="preserve">           </w:t>
      </w:r>
      <w:r w:rsidRPr="005F19FC">
        <w:rPr>
          <w:rFonts w:asciiTheme="minorHAnsi" w:hAnsiTheme="minorHAnsi"/>
          <w:b/>
          <w:i w:val="0"/>
          <w:sz w:val="24"/>
          <w:szCs w:val="24"/>
        </w:rPr>
        <w:t>Amount Paid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________</w:t>
      </w:r>
      <w:r w:rsidRPr="005F19FC">
        <w:rPr>
          <w:rFonts w:asciiTheme="minorHAnsi" w:hAnsiTheme="minorHAnsi"/>
          <w:i w:val="0"/>
          <w:sz w:val="24"/>
          <w:szCs w:val="24"/>
        </w:rPr>
        <w:tab/>
      </w:r>
      <w:r w:rsidR="00A44DAB">
        <w:rPr>
          <w:rFonts w:asciiTheme="minorHAnsi" w:hAnsiTheme="minorHAnsi"/>
          <w:i w:val="0"/>
          <w:sz w:val="24"/>
          <w:szCs w:val="24"/>
        </w:rPr>
        <w:t xml:space="preserve">      </w:t>
      </w:r>
      <w:r w:rsidRPr="005F19FC">
        <w:rPr>
          <w:rFonts w:asciiTheme="minorHAnsi" w:hAnsiTheme="minorHAnsi"/>
          <w:b/>
          <w:i w:val="0"/>
          <w:sz w:val="24"/>
          <w:szCs w:val="24"/>
        </w:rPr>
        <w:t>Date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___________</w:t>
      </w:r>
      <w:r w:rsidRPr="005F19FC">
        <w:rPr>
          <w:rFonts w:asciiTheme="minorHAnsi" w:hAnsiTheme="minorHAnsi"/>
          <w:i w:val="0"/>
          <w:sz w:val="24"/>
          <w:szCs w:val="24"/>
        </w:rPr>
        <w:tab/>
      </w:r>
    </w:p>
    <w:p w:rsidR="00516672" w:rsidRPr="005F19FC" w:rsidRDefault="00ED3773" w:rsidP="00A44DAB">
      <w:pPr>
        <w:pStyle w:val="NoSpacing"/>
        <w:ind w:right="-593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 xml:space="preserve">Torrent Complex Signature: </w:t>
      </w:r>
      <w:r w:rsidRPr="005F19FC">
        <w:rPr>
          <w:rFonts w:asciiTheme="minorHAnsi" w:hAnsiTheme="minorHAnsi"/>
          <w:i w:val="0"/>
          <w:sz w:val="24"/>
          <w:szCs w:val="24"/>
        </w:rPr>
        <w:t>___________________________</w:t>
      </w:r>
      <w:r w:rsidR="00A44DAB">
        <w:rPr>
          <w:rFonts w:asciiTheme="minorHAnsi" w:hAnsiTheme="minorHAnsi"/>
          <w:i w:val="0"/>
          <w:sz w:val="24"/>
          <w:szCs w:val="24"/>
        </w:rPr>
        <w:t>_______</w:t>
      </w:r>
      <w:r w:rsidRPr="005F19FC">
        <w:rPr>
          <w:rFonts w:asciiTheme="minorHAnsi" w:hAnsiTheme="minorHAnsi"/>
          <w:i w:val="0"/>
          <w:sz w:val="24"/>
          <w:szCs w:val="24"/>
        </w:rPr>
        <w:t>____</w:t>
      </w:r>
    </w:p>
    <w:sectPr w:rsidR="00516672" w:rsidRPr="005F19FC" w:rsidSect="00ED3773">
      <w:pgSz w:w="16838" w:h="11906" w:orient="landscape"/>
      <w:pgMar w:top="794" w:right="1440" w:bottom="680" w:left="1134" w:header="709" w:footer="90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7C" w:rsidRDefault="00D2567C" w:rsidP="00250179">
      <w:r>
        <w:separator/>
      </w:r>
    </w:p>
  </w:endnote>
  <w:endnote w:type="continuationSeparator" w:id="0">
    <w:p w:rsidR="00D2567C" w:rsidRDefault="00D2567C" w:rsidP="0025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7C" w:rsidRDefault="00D2567C" w:rsidP="00250179">
      <w:r>
        <w:separator/>
      </w:r>
    </w:p>
  </w:footnote>
  <w:footnote w:type="continuationSeparator" w:id="0">
    <w:p w:rsidR="00D2567C" w:rsidRDefault="00D2567C" w:rsidP="0025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9F843D12"/>
    <w:lvl w:ilvl="0" w:tplc="FF062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4F7A"/>
    <w:multiLevelType w:val="hybridMultilevel"/>
    <w:tmpl w:val="A7B4111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7E564F9"/>
    <w:multiLevelType w:val="hybridMultilevel"/>
    <w:tmpl w:val="69D8DC44"/>
    <w:lvl w:ilvl="0" w:tplc="44DAF3BE">
      <w:numFmt w:val="bullet"/>
      <w:lvlText w:val="-"/>
      <w:lvlJc w:val="left"/>
      <w:pPr>
        <w:ind w:left="-491" w:hanging="360"/>
      </w:pPr>
      <w:rPr>
        <w:rFonts w:ascii="Segoe Print" w:eastAsia="Times New Roman" w:hAnsi="Segoe Pri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B8A242F"/>
    <w:multiLevelType w:val="hybridMultilevel"/>
    <w:tmpl w:val="9832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3D"/>
    <w:rsid w:val="00045737"/>
    <w:rsid w:val="000A6E7B"/>
    <w:rsid w:val="000B3E32"/>
    <w:rsid w:val="0010777C"/>
    <w:rsid w:val="00113A50"/>
    <w:rsid w:val="00125C1E"/>
    <w:rsid w:val="00170B7E"/>
    <w:rsid w:val="001751EA"/>
    <w:rsid w:val="001A2979"/>
    <w:rsid w:val="001C3194"/>
    <w:rsid w:val="001F6F9F"/>
    <w:rsid w:val="00250179"/>
    <w:rsid w:val="002961F2"/>
    <w:rsid w:val="002C04B3"/>
    <w:rsid w:val="002D364D"/>
    <w:rsid w:val="002F7FE3"/>
    <w:rsid w:val="00305263"/>
    <w:rsid w:val="00305BBD"/>
    <w:rsid w:val="003273A4"/>
    <w:rsid w:val="00355C4B"/>
    <w:rsid w:val="00370F65"/>
    <w:rsid w:val="00391EA6"/>
    <w:rsid w:val="003B3111"/>
    <w:rsid w:val="003B5AC6"/>
    <w:rsid w:val="00420297"/>
    <w:rsid w:val="00460451"/>
    <w:rsid w:val="0047166D"/>
    <w:rsid w:val="00473006"/>
    <w:rsid w:val="004D1D4D"/>
    <w:rsid w:val="004E40A7"/>
    <w:rsid w:val="00516672"/>
    <w:rsid w:val="00536FF1"/>
    <w:rsid w:val="00537E77"/>
    <w:rsid w:val="00545D78"/>
    <w:rsid w:val="005D3612"/>
    <w:rsid w:val="005F19FC"/>
    <w:rsid w:val="005F43E1"/>
    <w:rsid w:val="00610E84"/>
    <w:rsid w:val="006B152D"/>
    <w:rsid w:val="006B4A97"/>
    <w:rsid w:val="006C28C9"/>
    <w:rsid w:val="00710BDF"/>
    <w:rsid w:val="007175A3"/>
    <w:rsid w:val="007460E7"/>
    <w:rsid w:val="00797F32"/>
    <w:rsid w:val="007D59A4"/>
    <w:rsid w:val="00810D93"/>
    <w:rsid w:val="008210AF"/>
    <w:rsid w:val="008602E9"/>
    <w:rsid w:val="00882532"/>
    <w:rsid w:val="00883D94"/>
    <w:rsid w:val="008B4B20"/>
    <w:rsid w:val="008C1332"/>
    <w:rsid w:val="008E4856"/>
    <w:rsid w:val="008E5087"/>
    <w:rsid w:val="0092398D"/>
    <w:rsid w:val="009523F1"/>
    <w:rsid w:val="00953C6E"/>
    <w:rsid w:val="0095658E"/>
    <w:rsid w:val="0097179C"/>
    <w:rsid w:val="00981B54"/>
    <w:rsid w:val="00987AF7"/>
    <w:rsid w:val="009A1ABE"/>
    <w:rsid w:val="009B52C1"/>
    <w:rsid w:val="009C1DE9"/>
    <w:rsid w:val="00A0171D"/>
    <w:rsid w:val="00A11041"/>
    <w:rsid w:val="00A11EB6"/>
    <w:rsid w:val="00A164AE"/>
    <w:rsid w:val="00A32822"/>
    <w:rsid w:val="00A44DAB"/>
    <w:rsid w:val="00A87E3A"/>
    <w:rsid w:val="00AD7ABE"/>
    <w:rsid w:val="00AF212C"/>
    <w:rsid w:val="00B674A6"/>
    <w:rsid w:val="00BA1F29"/>
    <w:rsid w:val="00BB4657"/>
    <w:rsid w:val="00BC183D"/>
    <w:rsid w:val="00BC3A7D"/>
    <w:rsid w:val="00BD7063"/>
    <w:rsid w:val="00C23B7A"/>
    <w:rsid w:val="00C27612"/>
    <w:rsid w:val="00C46E6C"/>
    <w:rsid w:val="00C7499D"/>
    <w:rsid w:val="00C753E5"/>
    <w:rsid w:val="00D23CA1"/>
    <w:rsid w:val="00D2567C"/>
    <w:rsid w:val="00D90E61"/>
    <w:rsid w:val="00D97089"/>
    <w:rsid w:val="00DB3336"/>
    <w:rsid w:val="00DD13F5"/>
    <w:rsid w:val="00DE5826"/>
    <w:rsid w:val="00E15651"/>
    <w:rsid w:val="00E32427"/>
    <w:rsid w:val="00E46147"/>
    <w:rsid w:val="00E532D4"/>
    <w:rsid w:val="00E67F85"/>
    <w:rsid w:val="00E72689"/>
    <w:rsid w:val="00ED3773"/>
    <w:rsid w:val="00EE20F6"/>
    <w:rsid w:val="00F009F7"/>
    <w:rsid w:val="00F041DB"/>
    <w:rsid w:val="00F94E0B"/>
    <w:rsid w:val="00FB179B"/>
    <w:rsid w:val="00FC74EE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D7B57-AE81-48F2-B86E-79383F5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BC183D"/>
    <w:rPr>
      <w:rFonts w:ascii="Calibri" w:hAnsi="Calibri"/>
      <w:i/>
      <w:iCs/>
      <w:color w:val="auto"/>
      <w:sz w:val="20"/>
      <w:szCs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0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Footer">
    <w:name w:val="footer"/>
    <w:basedOn w:val="Normal"/>
    <w:link w:val="FooterChar"/>
    <w:uiPriority w:val="99"/>
    <w:unhideWhenUsed/>
    <w:rsid w:val="00250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BE"/>
    <w:rPr>
      <w:rFonts w:ascii="Tahoma" w:eastAsia="Times New Roman" w:hAnsi="Tahoma" w:cs="Tahoma"/>
      <w:color w:val="000000"/>
      <w:sz w:val="16"/>
      <w:szCs w:val="16"/>
      <w:u w:color="000000"/>
      <w:lang w:val="en-IE" w:eastAsia="en-GB"/>
    </w:rPr>
  </w:style>
  <w:style w:type="paragraph" w:styleId="NormalWeb">
    <w:name w:val="Normal (Web)"/>
    <w:basedOn w:val="Normal"/>
    <w:uiPriority w:val="99"/>
    <w:semiHidden/>
    <w:unhideWhenUsed/>
    <w:rsid w:val="00BB4657"/>
    <w:pPr>
      <w:spacing w:before="100" w:beforeAutospacing="1" w:after="100" w:afterAutospacing="1"/>
    </w:pPr>
    <w:rPr>
      <w:rFonts w:eastAsiaTheme="minorEastAsia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1EFD-45DE-49A0-A4A3-09F3FD4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rent Complex</cp:lastModifiedBy>
  <cp:revision>3</cp:revision>
  <cp:lastPrinted>2016-05-20T15:32:00Z</cp:lastPrinted>
  <dcterms:created xsi:type="dcterms:W3CDTF">2016-05-20T14:15:00Z</dcterms:created>
  <dcterms:modified xsi:type="dcterms:W3CDTF">2016-05-20T15:46:00Z</dcterms:modified>
</cp:coreProperties>
</file>